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652E8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В соответствии со статьей 41 Конституции Российской Федерации каждый гражданин имеет право на охрану здоровья и бесплатную медицинскую помощь, оказываемую в гарантированном объеме без взимания платы в соответствии с Программой государственных гарантий бесплатного оказания гражданам медицинской помощи (далее — Программа), ежегодно утверждаемой Правительством Российской Федерации.</w:t>
      </w:r>
    </w:p>
    <w:p w14:paraId="2A978A97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  Основными государственными источниками финансирования Программы являются средства системы обязательного медицинского страхования и бюджетные средства.</w:t>
      </w:r>
    </w:p>
    <w:p w14:paraId="12AC8EE9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  На основе Программы субъекты Российской Федерации ежегодно утверждают территориальные программы государственных гарантий бесплатного оказания медицинской помощи (далее — территориальные программы).</w:t>
      </w:r>
    </w:p>
    <w:p w14:paraId="00F34223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b/>
          <w:bCs/>
          <w:color w:val="333333"/>
          <w:sz w:val="36"/>
          <w:szCs w:val="36"/>
          <w:lang w:eastAsia="ru-RU"/>
        </w:rPr>
        <w:t>Какие виды медицинской помощи Вам оказываются бесплатно</w:t>
      </w:r>
    </w:p>
    <w:p w14:paraId="0F3CE2C1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  В рамках Программы бесплатно предоставляются:</w:t>
      </w:r>
    </w:p>
    <w:p w14:paraId="2DD3B5C5" w14:textId="77777777" w:rsidR="0038069E" w:rsidRPr="0038069E" w:rsidRDefault="0038069E" w:rsidP="0038069E">
      <w:pPr>
        <w:numPr>
          <w:ilvl w:val="0"/>
          <w:numId w:val="1"/>
        </w:numPr>
        <w:shd w:val="clear" w:color="auto" w:fill="F4F6F7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ервичная медико-санитарная помощь, включающая:</w:t>
      </w:r>
    </w:p>
    <w:p w14:paraId="2DF119A0" w14:textId="77777777" w:rsidR="0038069E" w:rsidRPr="0038069E" w:rsidRDefault="0038069E" w:rsidP="0038069E">
      <w:pPr>
        <w:numPr>
          <w:ilvl w:val="0"/>
          <w:numId w:val="2"/>
        </w:numPr>
        <w:shd w:val="clear" w:color="auto" w:fill="F4F6F7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ервичную доврачебную помощь, которая оказывается фельдшерами, акушерами и другими медицинскими работниками со средним медицинским образованием в амбулаторных условиях, в условиях дневного стационара;</w:t>
      </w:r>
    </w:p>
    <w:p w14:paraId="1570E329" w14:textId="77777777" w:rsidR="0038069E" w:rsidRPr="0038069E" w:rsidRDefault="0038069E" w:rsidP="0038069E">
      <w:pPr>
        <w:numPr>
          <w:ilvl w:val="0"/>
          <w:numId w:val="2"/>
        </w:numPr>
        <w:shd w:val="clear" w:color="auto" w:fill="F4F6F7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ервичную врачебную помощь, которая оказывается врачами- терапевтами, врачами-терапевтами участковыми, врачами-педиатрами, врачами-педиатрами участковыми и врачами обшей практики (семейными врачами);</w:t>
      </w:r>
    </w:p>
    <w:p w14:paraId="26C7576D" w14:textId="77777777" w:rsidR="0038069E" w:rsidRPr="0038069E" w:rsidRDefault="0038069E" w:rsidP="0038069E">
      <w:pPr>
        <w:numPr>
          <w:ilvl w:val="0"/>
          <w:numId w:val="2"/>
        </w:numPr>
        <w:shd w:val="clear" w:color="auto" w:fill="F4F6F7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ервичную специализированную медицинскую помощь, которая оказывается врачами специалистами.</w:t>
      </w:r>
    </w:p>
    <w:p w14:paraId="4871C348" w14:textId="77777777" w:rsidR="0038069E" w:rsidRPr="0038069E" w:rsidRDefault="0038069E" w:rsidP="0038069E">
      <w:pPr>
        <w:numPr>
          <w:ilvl w:val="0"/>
          <w:numId w:val="3"/>
        </w:numPr>
        <w:shd w:val="clear" w:color="auto" w:fill="F4F6F7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пециализированная медицинская помощь, которая оказывается в стационарных условиях и в условиях дневного стационара врачами-специалистами, и включает профилактику, диагностику и лечение заболеваний и состояний, в том числе в период беременности, родов и послеродовой период, требующих использования специальных методов и сложных медицинских технологий.</w:t>
      </w:r>
    </w:p>
    <w:p w14:paraId="4F5D78B6" w14:textId="77777777" w:rsidR="0038069E" w:rsidRPr="0038069E" w:rsidRDefault="0038069E" w:rsidP="0038069E">
      <w:pPr>
        <w:numPr>
          <w:ilvl w:val="0"/>
          <w:numId w:val="3"/>
        </w:numPr>
        <w:shd w:val="clear" w:color="auto" w:fill="F4F6F7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ысокотехнологичная медицинская помощь с применением новых сложных и 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. С перечнем видов высокотехнологичной медицинской помощи, содержащим, в том числе, методы лечения и источники финансового обеспечения. Вы можете ознакомиться в приложении к Программе.</w:t>
      </w:r>
    </w:p>
    <w:p w14:paraId="4FECAE4A" w14:textId="77777777" w:rsidR="0038069E" w:rsidRPr="0038069E" w:rsidRDefault="0038069E" w:rsidP="0038069E">
      <w:pPr>
        <w:numPr>
          <w:ilvl w:val="0"/>
          <w:numId w:val="3"/>
        </w:numPr>
        <w:shd w:val="clear" w:color="auto" w:fill="F4F6F7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Скорая медицинская помощь, которая оказывается государственными и муниципальными медицинскими организациями при заболеваниях, </w:t>
      </w: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>несчастных случаях, травмах, отравлениях и других состояниях, требующих срочного медицинского вмешательства. При необходимости осуществляется медицинская эвакуация.</w:t>
      </w:r>
    </w:p>
    <w:p w14:paraId="45E7345C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  Для избавления от боли и облегчения других тяжелых проявлений заболевания, в целях улучшения качества жизни неизлечимо больных пациентов гражданам предоставляется паллиативная медицинская помощь в амбулаторных и стационарных условиях.</w:t>
      </w:r>
    </w:p>
    <w:p w14:paraId="51D08157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  Вышеуказанные виды медицинской помощи включают бесплатное проведение:</w:t>
      </w:r>
    </w:p>
    <w:p w14:paraId="46FED13A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— медицинской реабилитации;</w:t>
      </w:r>
    </w:p>
    <w:p w14:paraId="38AD8A1E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— экстракорпорального оплодотворения (ЭКО);</w:t>
      </w:r>
    </w:p>
    <w:p w14:paraId="749877E3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— различных видов диализа;</w:t>
      </w:r>
    </w:p>
    <w:p w14:paraId="183C3B40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— химиотерапии при злокачественных заболеваниях;</w:t>
      </w:r>
    </w:p>
    <w:p w14:paraId="59B9BC6C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— профилактических мероприятий, включая:</w:t>
      </w:r>
    </w:p>
    <w:p w14:paraId="457E6196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— профилактические медицинские осмотры, в том числе детей, работающих и неработающих граждан, обучающихся в образовательных организациях по очной форме, в связи с занятиями физической культурой и спортом;</w:t>
      </w:r>
    </w:p>
    <w:p w14:paraId="1C7295FB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— диспансеризацию, в том числе пребывающих в стационарных учреждениях детей-сирот и детей, находящихся в трудной жизненной ситуации, а также детей-сирот и детей, оставшихся без попечения родителей, в том числе усыновленных (удочеренных), принятых под опеку (попечительство) в приемную или патронатную семью. Граждане проходят диспансеризацию бесплатно в медицинской организации, в которой они получают первичную медико-санитарную помощь. Большинство мероприятий в рамках диспансеризации проводятся 1 раз в 3 года за исключением маммографии для женщин в возрасте от 51 до 69 лет и исследования кала на скрытую кровь для граждан от 49 до 73 лет, которые проводятся 1 раз в 2 года;</w:t>
      </w:r>
    </w:p>
    <w:p w14:paraId="72F07388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— диспансерное наблюдение граждан, страдающих социально значимыми заболеваниями и заболеваниями, представляющими опасность для окружающих, а также лиц, страдающих хроническими заболеваниями, функциональными расстройствами, иными состояниями.</w:t>
      </w:r>
    </w:p>
    <w:p w14:paraId="0D8D0ED6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  </w:t>
      </w:r>
      <w:proofErr w:type="gramStart"/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Кроме того</w:t>
      </w:r>
      <w:proofErr w:type="gramEnd"/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Программой гарантируется проведение:</w:t>
      </w:r>
    </w:p>
    <w:p w14:paraId="777EE6E7" w14:textId="77777777" w:rsidR="0038069E" w:rsidRPr="0038069E" w:rsidRDefault="0038069E" w:rsidP="0038069E">
      <w:pPr>
        <w:numPr>
          <w:ilvl w:val="0"/>
          <w:numId w:val="4"/>
        </w:numPr>
        <w:shd w:val="clear" w:color="auto" w:fill="F4F6F7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енатальной (дородовой) диагностики нарушений развития ребенка у беременных женщин;</w:t>
      </w:r>
    </w:p>
    <w:p w14:paraId="5A6D30D7" w14:textId="77777777" w:rsidR="0038069E" w:rsidRPr="0038069E" w:rsidRDefault="0038069E" w:rsidP="0038069E">
      <w:pPr>
        <w:numPr>
          <w:ilvl w:val="0"/>
          <w:numId w:val="4"/>
        </w:numPr>
        <w:shd w:val="clear" w:color="auto" w:fill="F4F6F7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неонатального скрининга на 5 наследственных и врожденных заболеваний у новорожденных детей;</w:t>
      </w:r>
    </w:p>
    <w:p w14:paraId="29F78AF0" w14:textId="77777777" w:rsidR="0038069E" w:rsidRPr="0038069E" w:rsidRDefault="0038069E" w:rsidP="0038069E">
      <w:pPr>
        <w:numPr>
          <w:ilvl w:val="0"/>
          <w:numId w:val="4"/>
        </w:numPr>
        <w:shd w:val="clear" w:color="auto" w:fill="F4F6F7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аудиологического</w:t>
      </w:r>
      <w:proofErr w:type="spellEnd"/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скрининга у новорожденных детей и детей первого года жизни.</w:t>
      </w:r>
    </w:p>
    <w:p w14:paraId="1899E312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  Граждане обеспечиваются лекарственными препаратами в соответствии с Программой.</w:t>
      </w:r>
    </w:p>
    <w:p w14:paraId="62A8E0C2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 </w:t>
      </w:r>
    </w:p>
    <w:p w14:paraId="03C36DAA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b/>
          <w:bCs/>
          <w:color w:val="333333"/>
          <w:sz w:val="36"/>
          <w:szCs w:val="36"/>
          <w:lang w:eastAsia="ru-RU"/>
        </w:rPr>
        <w:t>1. Каковы предельные сроки ожидания Вами медицинской помощи</w:t>
      </w:r>
    </w:p>
    <w:p w14:paraId="7B52B78B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  Медицинская помощь оказывается гражданам в трех формах — плановая, неотложная и экстренная.</w:t>
      </w:r>
    </w:p>
    <w:p w14:paraId="2F5856D1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  Экстренная форма предусматривает оказание медицинской помощи при внезапных острых заболеваниях, состояниях, обострении хронических заболеваний, представляющих угрозу жизни пациента. При этом медицинская помощь в экстренной форме оказывается медицинской организацией и медицинским работником гражданину безотлагательно и бесплатно. Отказ в ее оказании не допускается.</w:t>
      </w:r>
    </w:p>
    <w:p w14:paraId="6B076B90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  Неотложная форма предусматривает оказание медицинской помощи при внезапных острых заболеваниях, состояниях, обострении хронических заболеваний без явных признаков угрозы жизни пациента.</w:t>
      </w:r>
    </w:p>
    <w:p w14:paraId="16B652C6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  Плановая форма предусматривает оказание медицинской помощи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и отсрочка оказания которой на определенное время не повлечет за собой ухудшение состояния пациента, угрозу его жизни и здоровью.</w:t>
      </w:r>
    </w:p>
    <w:p w14:paraId="6B92394A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  В зависимости от этих форм Правительством Российской Федерации устанавливаются предельные сроки ожидания медицинской помощи.</w:t>
      </w:r>
    </w:p>
    <w:p w14:paraId="63ACB109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  Так, сроки ожидания оказания первичной медико-санитарной помощи в неотложной форме не должны превышать 2 часов с момента обращения пациента в медицинскую организацию.</w:t>
      </w:r>
    </w:p>
    <w:p w14:paraId="7310887F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  Сроки ожидания оказания медицинской помощи в плановой форме для:</w:t>
      </w:r>
    </w:p>
    <w:p w14:paraId="5C51755C" w14:textId="77777777" w:rsidR="0038069E" w:rsidRPr="0038069E" w:rsidRDefault="0038069E" w:rsidP="0038069E">
      <w:pPr>
        <w:numPr>
          <w:ilvl w:val="0"/>
          <w:numId w:val="5"/>
        </w:numPr>
        <w:shd w:val="clear" w:color="auto" w:fill="F4F6F7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иема врачами-терапевтами участковыми, врачами общей практики (семейными врачами), врачами-педиатрами участковыми не должны превышать 24 часов с момента обращения пациента в медицинскую организацию;</w:t>
      </w:r>
    </w:p>
    <w:p w14:paraId="3C1022C3" w14:textId="77777777" w:rsidR="0038069E" w:rsidRPr="0038069E" w:rsidRDefault="0038069E" w:rsidP="0038069E">
      <w:pPr>
        <w:numPr>
          <w:ilvl w:val="0"/>
          <w:numId w:val="5"/>
        </w:numPr>
        <w:shd w:val="clear" w:color="auto" w:fill="F4F6F7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оведения консультаций врачей-специалистов не должны превышать 14 календарных дней со дня обращения пациента в медицинскую организацию;</w:t>
      </w:r>
    </w:p>
    <w:p w14:paraId="52127299" w14:textId="77777777" w:rsidR="0038069E" w:rsidRPr="0038069E" w:rsidRDefault="0038069E" w:rsidP="0038069E">
      <w:pPr>
        <w:numPr>
          <w:ilvl w:val="0"/>
          <w:numId w:val="5"/>
        </w:numPr>
        <w:shd w:val="clear" w:color="auto" w:fill="F4F6F7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оведения диагностических инструментальных 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не должны превышать 14 календарных дней со дня назначения;</w:t>
      </w:r>
    </w:p>
    <w:p w14:paraId="28C336AB" w14:textId="77777777" w:rsidR="0038069E" w:rsidRPr="0038069E" w:rsidRDefault="0038069E" w:rsidP="0038069E">
      <w:pPr>
        <w:numPr>
          <w:ilvl w:val="0"/>
          <w:numId w:val="5"/>
        </w:numPr>
        <w:shd w:val="clear" w:color="auto" w:fill="F4F6F7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не должны превышать 30 календарных дней, а для пациентов с </w:t>
      </w: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>онкологическими заболеваниями 14 календарных дней со дня назначения:</w:t>
      </w:r>
    </w:p>
    <w:p w14:paraId="641504DA" w14:textId="77777777" w:rsidR="0038069E" w:rsidRPr="0038069E" w:rsidRDefault="0038069E" w:rsidP="0038069E">
      <w:pPr>
        <w:numPr>
          <w:ilvl w:val="0"/>
          <w:numId w:val="5"/>
        </w:numPr>
        <w:shd w:val="clear" w:color="auto" w:fill="F4F6F7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пециализированной (за исключением высокотехнологичной) медицинской помощи не должны превышать 30 календарных дней со дня выдачи лечащим врачом направления на госпитализацию, а для пациентов с онкологическими заболеваниями — 14 календарных дней с момента установления диагноза заболевания.</w:t>
      </w:r>
    </w:p>
    <w:p w14:paraId="15680B05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   Время </w:t>
      </w:r>
      <w:proofErr w:type="spellStart"/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оезда</w:t>
      </w:r>
      <w:proofErr w:type="spellEnd"/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до пациента бригад скорой медицинской помощи при оказании скорой медицинской помощи в экстренной форме не должно превышать 20 минут с момента ее вызова. При этом в территориальных программах время </w:t>
      </w:r>
      <w:proofErr w:type="spellStart"/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оезда</w:t>
      </w:r>
      <w:proofErr w:type="spellEnd"/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бригад скорой медицинской помощи может быть обоснованно скорректировано с учетом транспортной доступности, плотности населения, а также климатических и географических особенностей регионов.</w:t>
      </w:r>
    </w:p>
    <w:p w14:paraId="537B80E7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14:paraId="440CFFB3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b/>
          <w:bCs/>
          <w:color w:val="333333"/>
          <w:sz w:val="36"/>
          <w:szCs w:val="36"/>
          <w:lang w:eastAsia="ru-RU"/>
        </w:rPr>
        <w:t>2. За что Вы не должны платить</w:t>
      </w:r>
    </w:p>
    <w:p w14:paraId="41BA5171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 соответствии с законодательством Российской Федерации в сфере охраны здоровья граждан при оказании медицинской помощи в рамках Программы и территориальных программ не подлежат оплате за счет личных средств граждан:</w:t>
      </w:r>
    </w:p>
    <w:p w14:paraId="23D3269B" w14:textId="77777777" w:rsidR="0038069E" w:rsidRPr="0038069E" w:rsidRDefault="0038069E" w:rsidP="0038069E">
      <w:pPr>
        <w:numPr>
          <w:ilvl w:val="0"/>
          <w:numId w:val="6"/>
        </w:numPr>
        <w:shd w:val="clear" w:color="auto" w:fill="F4F6F7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казание медицинских услуг;</w:t>
      </w:r>
    </w:p>
    <w:p w14:paraId="767CD7E1" w14:textId="77777777" w:rsidR="0038069E" w:rsidRPr="0038069E" w:rsidRDefault="0038069E" w:rsidP="0038069E">
      <w:pPr>
        <w:numPr>
          <w:ilvl w:val="0"/>
          <w:numId w:val="6"/>
        </w:numPr>
        <w:shd w:val="clear" w:color="auto" w:fill="F4F6F7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назначение и применение в стационарных условиях, в условиях дневного стационара, при оказании медицинской помощи в экстренной и неотложной форме лекарственных препаратов по медицинским показаниям:</w:t>
      </w:r>
    </w:p>
    <w:p w14:paraId="2E72CF32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а) включенных в перечень жизненно необходимых и важнейших лекарственных препаратов;</w:t>
      </w:r>
    </w:p>
    <w:p w14:paraId="05837FC5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б) не входящих в перечень жизненно необходимых и важнейших лекарственных препаратов, в случаях их замены из-за индивидуальной непереносимости, по жизненным показаниям;</w:t>
      </w:r>
    </w:p>
    <w:p w14:paraId="20C94A70" w14:textId="77777777" w:rsidR="0038069E" w:rsidRPr="0038069E" w:rsidRDefault="0038069E" w:rsidP="0038069E">
      <w:pPr>
        <w:numPr>
          <w:ilvl w:val="0"/>
          <w:numId w:val="7"/>
        </w:numPr>
        <w:shd w:val="clear" w:color="auto" w:fill="F4F6F7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назначение и применение медицинских изделий, компонентов крови, лечебного питания, в том числе специализированных продуктов лечебного питания по медицинским показаниям;</w:t>
      </w:r>
    </w:p>
    <w:p w14:paraId="6539620F" w14:textId="77777777" w:rsidR="0038069E" w:rsidRPr="0038069E" w:rsidRDefault="0038069E" w:rsidP="0038069E">
      <w:pPr>
        <w:numPr>
          <w:ilvl w:val="0"/>
          <w:numId w:val="7"/>
        </w:numPr>
        <w:shd w:val="clear" w:color="auto" w:fill="F4F6F7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размещение в маломестных палатах (боксах) пациентов по медицинским и (или) эпидемиологическим показаниям;</w:t>
      </w:r>
    </w:p>
    <w:p w14:paraId="6573BC34" w14:textId="77777777" w:rsidR="0038069E" w:rsidRPr="0038069E" w:rsidRDefault="0038069E" w:rsidP="0038069E">
      <w:pPr>
        <w:numPr>
          <w:ilvl w:val="0"/>
          <w:numId w:val="7"/>
        </w:numPr>
        <w:shd w:val="clear" w:color="auto" w:fill="F4F6F7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ля детей в возрасте до четырех лет создание условий пребывания в стационарных условиях, включая предоставление спального места и питания, при совместном нахождении одного из родителей, иного члена семьи или иного законного представителя в медицинской организации, а для ребенка старше указанного возраста — при наличии медицинских показаний;</w:t>
      </w:r>
    </w:p>
    <w:p w14:paraId="2408002B" w14:textId="77777777" w:rsidR="0038069E" w:rsidRPr="0038069E" w:rsidRDefault="0038069E" w:rsidP="0038069E">
      <w:pPr>
        <w:numPr>
          <w:ilvl w:val="0"/>
          <w:numId w:val="7"/>
        </w:numPr>
        <w:shd w:val="clear" w:color="auto" w:fill="F4F6F7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транспортные услуги при сопровождении медицинским работником пациента, находящегося на лечении в стационарных условиях, в случае </w:t>
      </w: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>необходимости проведения ему диагностических исследований при отсутствии возможности их проведения медицинской организацией, оказывающей медицинскую помощь.</w:t>
      </w:r>
    </w:p>
    <w:p w14:paraId="61FB2CF6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14:paraId="7BF8D42C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b/>
          <w:bCs/>
          <w:color w:val="333333"/>
          <w:sz w:val="36"/>
          <w:szCs w:val="36"/>
          <w:lang w:eastAsia="ru-RU"/>
        </w:rPr>
        <w:t>3. О платных медицинских услугах</w:t>
      </w:r>
    </w:p>
    <w:p w14:paraId="13F09107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  В соответствии с законодательством Российской Федерации граждане имеют право на получение платных медицинских услуг, предоставляемых по их желанию при оказании медицинской помощи, и платных немедицинских услуг (бытовых, сервисных, транспортных и иных услуг), предоставляемых дополнительно при оказании медицинской помощи. При этом платные медицинские услуги могут оказываться в полном объеме медицинской помощи, либо по Вашей просьбе в виде осуществления отдельных консультаций или медицинских вмешательств.</w:t>
      </w:r>
    </w:p>
    <w:p w14:paraId="0EF86288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  Медицинские организации, участвующие в реализации Программы и территориальных программ, имеют право оказывать Вам платные медицинские услуги:</w:t>
      </w:r>
    </w:p>
    <w:p w14:paraId="69E8BC97" w14:textId="77777777" w:rsidR="0038069E" w:rsidRPr="0038069E" w:rsidRDefault="0038069E" w:rsidP="0038069E">
      <w:pPr>
        <w:numPr>
          <w:ilvl w:val="0"/>
          <w:numId w:val="8"/>
        </w:numPr>
        <w:shd w:val="clear" w:color="auto" w:fill="F4F6F7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на иных условиях, чем предусмотрено Программой, территориальными программами и (или) целевыми программами. Вам следует ознакомиться с важным для гражданина разделом Программы и территориальной программы «Порядок и условия бесплатного оказания гражданам медицинской помощи».</w:t>
      </w:r>
    </w:p>
    <w:p w14:paraId="2097EE1C" w14:textId="77777777" w:rsidR="0038069E" w:rsidRPr="0038069E" w:rsidRDefault="0038069E" w:rsidP="0038069E">
      <w:pPr>
        <w:numPr>
          <w:ilvl w:val="0"/>
          <w:numId w:val="8"/>
        </w:numPr>
        <w:shd w:val="clear" w:color="auto" w:fill="F4F6F7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и оказании медицинских услуг анонимно, за исключением случаев, предусмотренных законодательством Российской Федерации;</w:t>
      </w:r>
    </w:p>
    <w:p w14:paraId="7F96684F" w14:textId="77777777" w:rsidR="0038069E" w:rsidRPr="0038069E" w:rsidRDefault="0038069E" w:rsidP="0038069E">
      <w:pPr>
        <w:numPr>
          <w:ilvl w:val="0"/>
          <w:numId w:val="8"/>
        </w:numPr>
        <w:shd w:val="clear" w:color="auto" w:fill="F4F6F7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14:paraId="482C8B1F" w14:textId="77777777" w:rsidR="0038069E" w:rsidRPr="0038069E" w:rsidRDefault="0038069E" w:rsidP="0038069E">
      <w:pPr>
        <w:numPr>
          <w:ilvl w:val="0"/>
          <w:numId w:val="8"/>
        </w:numPr>
        <w:shd w:val="clear" w:color="auto" w:fill="F4F6F7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и самостоятельном обращении за получением медицинских услуг, за исключением:</w:t>
      </w:r>
    </w:p>
    <w:p w14:paraId="6FE1F7CE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а) самостоятельного обращения гражданина в медицинскую организацию, выбранную им не чаще одного раза в год (за исключением изменения места жительства или места пребывания);</w:t>
      </w:r>
    </w:p>
    <w:p w14:paraId="4AEC87FB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б) оказания медицинской помощи в экстренной и неотложной форме при самостоятельном обращении гражданина в медицинскую организацию;</w:t>
      </w:r>
    </w:p>
    <w:p w14:paraId="6F29829F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) направления на предоставление медицинских услуг врачом-терапевтом участковым, врачом-педиатром участковым, врачом общей практики (семейным врачом), врачом-специалистом, фельдшером, а также оказания первичной специализированной медико-санитарной помощи,</w:t>
      </w:r>
      <w:r w:rsidRPr="0038069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пециализированной медицинской помощи по направлению лечащего врача;</w:t>
      </w:r>
    </w:p>
    <w:p w14:paraId="2684F0D2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>г) иных случаев, предусмотренных законодательством в сфере охраны здоровья.</w:t>
      </w:r>
    </w:p>
    <w:p w14:paraId="551760DC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  Отказ пациента от предлагаемых платных медицинских услуг не может быть причиной уменьшения видов и объема оказываемой медицинской помощи, предоставляемых такому пациенту без взимания платы в рамках Программы и территориальных программ.</w:t>
      </w:r>
    </w:p>
    <w:p w14:paraId="7CEBB714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14:paraId="79DB6E54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b/>
          <w:bCs/>
          <w:color w:val="333333"/>
          <w:sz w:val="36"/>
          <w:szCs w:val="36"/>
          <w:lang w:eastAsia="ru-RU"/>
        </w:rPr>
        <w:t>4. Куда обращаться по возникающим вопросам и при нарушении Ваших прав на бесплатную медицинскую помощь</w:t>
      </w:r>
    </w:p>
    <w:p w14:paraId="7224744A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  По вопросам бесплатного оказания медицинской помощи и в случае нарушения прав граждан на ее предоставление, разрешения конфликтных ситуаций, в том числе при отказах в предоставлении медицинской помощи, взимания денежных средств за её оказание, следует обращаться в:</w:t>
      </w:r>
    </w:p>
    <w:p w14:paraId="7B8E2ABF" w14:textId="77777777" w:rsidR="0038069E" w:rsidRPr="0038069E" w:rsidRDefault="0038069E" w:rsidP="0038069E">
      <w:pPr>
        <w:numPr>
          <w:ilvl w:val="0"/>
          <w:numId w:val="9"/>
        </w:numPr>
        <w:shd w:val="clear" w:color="auto" w:fill="F4F6F7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администрацию медицинской организации — к заведующему отделением, руководителю медицинской организации;</w:t>
      </w:r>
    </w:p>
    <w:p w14:paraId="180AE8EF" w14:textId="77777777" w:rsidR="0038069E" w:rsidRPr="0038069E" w:rsidRDefault="0038069E" w:rsidP="0038069E">
      <w:pPr>
        <w:numPr>
          <w:ilvl w:val="0"/>
          <w:numId w:val="9"/>
        </w:numPr>
        <w:shd w:val="clear" w:color="auto" w:fill="F4F6F7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 офис страховой медицинской организации, включая страхового представителя, — очно или по телефону, номер которого указан в страховом полисе;</w:t>
      </w:r>
    </w:p>
    <w:p w14:paraId="7596E2ED" w14:textId="77777777" w:rsidR="0038069E" w:rsidRPr="0038069E" w:rsidRDefault="0038069E" w:rsidP="0038069E">
      <w:pPr>
        <w:numPr>
          <w:ilvl w:val="0"/>
          <w:numId w:val="9"/>
        </w:numPr>
        <w:shd w:val="clear" w:color="auto" w:fill="F4F6F7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территориальный орган управления здравоохранением и территориальный орган Росздравнадзора, территориальный фонд обязательного медицинского страхования;</w:t>
      </w:r>
    </w:p>
    <w:p w14:paraId="388C9097" w14:textId="77777777" w:rsidR="0038069E" w:rsidRPr="0038069E" w:rsidRDefault="0038069E" w:rsidP="0038069E">
      <w:pPr>
        <w:numPr>
          <w:ilvl w:val="0"/>
          <w:numId w:val="9"/>
        </w:numPr>
        <w:shd w:val="clear" w:color="auto" w:fill="F4F6F7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бщественные советы (организации) по защите прав пациентов при органе государственной власти субъекта Российской Федерации в сфере охраны здоровья и при территориальном органе Росздравнадзора;</w:t>
      </w:r>
    </w:p>
    <w:p w14:paraId="0393B951" w14:textId="77777777" w:rsidR="0038069E" w:rsidRPr="0038069E" w:rsidRDefault="0038069E" w:rsidP="0038069E">
      <w:pPr>
        <w:numPr>
          <w:ilvl w:val="0"/>
          <w:numId w:val="9"/>
        </w:numPr>
        <w:shd w:val="clear" w:color="auto" w:fill="F4F6F7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профессиональные некоммерческие медицинские и </w:t>
      </w:r>
      <w:proofErr w:type="spellStart"/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ациентские</w:t>
      </w:r>
      <w:proofErr w:type="spellEnd"/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организации;</w:t>
      </w:r>
    </w:p>
    <w:p w14:paraId="5538FE57" w14:textId="77777777" w:rsidR="0038069E" w:rsidRPr="0038069E" w:rsidRDefault="0038069E" w:rsidP="0038069E">
      <w:pPr>
        <w:numPr>
          <w:ilvl w:val="0"/>
          <w:numId w:val="9"/>
        </w:numPr>
        <w:shd w:val="clear" w:color="auto" w:fill="F4F6F7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федеральные органы власти и организации, включая Министерство здравоохранения Российской Федерации, Федеральный фонд обязательного медицинского страхования, Росздравнадзор и пр.</w:t>
      </w:r>
    </w:p>
    <w:p w14:paraId="06822600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14:paraId="49F89209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b/>
          <w:bCs/>
          <w:color w:val="333333"/>
          <w:sz w:val="36"/>
          <w:szCs w:val="36"/>
          <w:lang w:eastAsia="ru-RU"/>
        </w:rPr>
        <w:t>5. Что Вам следует знать о страховых представителях страховых медицинских организаций</w:t>
      </w:r>
    </w:p>
    <w:p w14:paraId="60073A69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  Страховой представитель — это сотрудник страховой медицинской организации, прошедший специальное обучение, представляющий Ваши интересы и обеспечивающий Ваше индивидуальное сопровождение при оказании медицинской помощи, предусмотренной законодательством.</w:t>
      </w:r>
    </w:p>
    <w:p w14:paraId="1058B181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  Страховой представитель:</w:t>
      </w:r>
    </w:p>
    <w:p w14:paraId="359E4FCC" w14:textId="77777777" w:rsidR="0038069E" w:rsidRPr="0038069E" w:rsidRDefault="0038069E" w:rsidP="0038069E">
      <w:pPr>
        <w:numPr>
          <w:ilvl w:val="0"/>
          <w:numId w:val="10"/>
        </w:numPr>
        <w:shd w:val="clear" w:color="auto" w:fill="F4F6F7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предоставляет Вам </w:t>
      </w:r>
      <w:proofErr w:type="spellStart"/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праночно</w:t>
      </w:r>
      <w:proofErr w:type="spellEnd"/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-консультативную информацию, в том числе о праве выбора (замены) и порядке выбора (замены) страховой </w:t>
      </w: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>медицинской организации, медицинской организации и врача, а также о порядке получения полиса обязательного медицинского страхования;</w:t>
      </w:r>
    </w:p>
    <w:p w14:paraId="156805DA" w14:textId="77777777" w:rsidR="0038069E" w:rsidRPr="0038069E" w:rsidRDefault="0038069E" w:rsidP="0038069E">
      <w:pPr>
        <w:numPr>
          <w:ilvl w:val="0"/>
          <w:numId w:val="10"/>
        </w:numPr>
        <w:shd w:val="clear" w:color="auto" w:fill="F4F6F7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информирует Вас о необходимости прохождения диспансеризации и опрашивает по результатам ее прохождения;</w:t>
      </w:r>
    </w:p>
    <w:p w14:paraId="52B52D46" w14:textId="77777777" w:rsidR="0038069E" w:rsidRPr="0038069E" w:rsidRDefault="0038069E" w:rsidP="0038069E">
      <w:pPr>
        <w:numPr>
          <w:ilvl w:val="0"/>
          <w:numId w:val="10"/>
        </w:numPr>
        <w:shd w:val="clear" w:color="auto" w:fill="F4F6F7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консультирует Вас по вопросам оказания медицинской помощи;</w:t>
      </w:r>
    </w:p>
    <w:p w14:paraId="0B96AF4C" w14:textId="77777777" w:rsidR="0038069E" w:rsidRPr="0038069E" w:rsidRDefault="0038069E" w:rsidP="0038069E">
      <w:pPr>
        <w:numPr>
          <w:ilvl w:val="0"/>
          <w:numId w:val="10"/>
        </w:numPr>
        <w:shd w:val="clear" w:color="auto" w:fill="F4F6F7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ообщает об условиях оказания медицинской помощи и наличии свободных мест для госпитализации в плановом порядке;</w:t>
      </w:r>
    </w:p>
    <w:p w14:paraId="2ECFBA6C" w14:textId="77777777" w:rsidR="0038069E" w:rsidRPr="0038069E" w:rsidRDefault="0038069E" w:rsidP="0038069E">
      <w:pPr>
        <w:numPr>
          <w:ilvl w:val="0"/>
          <w:numId w:val="10"/>
        </w:numPr>
        <w:shd w:val="clear" w:color="auto" w:fill="F4F6F7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омогает Вам подобрать медицинскую организацию, в том числе оказывающую специализированную медицинскую помощь;</w:t>
      </w:r>
    </w:p>
    <w:p w14:paraId="722F8378" w14:textId="77777777" w:rsidR="0038069E" w:rsidRPr="0038069E" w:rsidRDefault="0038069E" w:rsidP="0038069E">
      <w:pPr>
        <w:numPr>
          <w:ilvl w:val="0"/>
          <w:numId w:val="10"/>
        </w:numPr>
        <w:shd w:val="clear" w:color="auto" w:fill="F4F6F7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контролирует прохождение Вами диспансеризации;</w:t>
      </w:r>
    </w:p>
    <w:p w14:paraId="23D38250" w14:textId="77777777" w:rsidR="0038069E" w:rsidRPr="0038069E" w:rsidRDefault="0038069E" w:rsidP="0038069E">
      <w:pPr>
        <w:numPr>
          <w:ilvl w:val="0"/>
          <w:numId w:val="10"/>
        </w:numPr>
        <w:shd w:val="clear" w:color="auto" w:fill="F4F6F7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рганизует рассмотрение жалоб застрахованных граждан на качество и доступность оказания медицинской помощи.</w:t>
      </w:r>
    </w:p>
    <w:p w14:paraId="043B0A50" w14:textId="77777777" w:rsidR="0038069E" w:rsidRPr="0038069E" w:rsidRDefault="0038069E" w:rsidP="0038069E">
      <w:pPr>
        <w:shd w:val="clear" w:color="auto" w:fill="F4F6F7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  Кроме того, Вы можете обращаться в офис страховой медицинской организации к страховому представителю при:</w:t>
      </w:r>
    </w:p>
    <w:p w14:paraId="68074AF8" w14:textId="77777777" w:rsidR="0038069E" w:rsidRPr="0038069E" w:rsidRDefault="0038069E" w:rsidP="0038069E">
      <w:pPr>
        <w:numPr>
          <w:ilvl w:val="0"/>
          <w:numId w:val="11"/>
        </w:numPr>
        <w:shd w:val="clear" w:color="auto" w:fill="F4F6F7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тказе в записи на приём к врачу специалисту при наличии направления лечащего врача;</w:t>
      </w:r>
    </w:p>
    <w:p w14:paraId="7AD3F6DD" w14:textId="77777777" w:rsidR="0038069E" w:rsidRPr="0038069E" w:rsidRDefault="0038069E" w:rsidP="0038069E">
      <w:pPr>
        <w:numPr>
          <w:ilvl w:val="0"/>
          <w:numId w:val="11"/>
        </w:numPr>
        <w:shd w:val="clear" w:color="auto" w:fill="F4F6F7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нарушении предельных сроков ожидания медицинской помощи в плановой, неотложной и экстренной формах;</w:t>
      </w:r>
    </w:p>
    <w:p w14:paraId="30B27645" w14:textId="77777777" w:rsidR="0038069E" w:rsidRPr="0038069E" w:rsidRDefault="0038069E" w:rsidP="0038069E">
      <w:pPr>
        <w:numPr>
          <w:ilvl w:val="0"/>
          <w:numId w:val="11"/>
        </w:numPr>
        <w:shd w:val="clear" w:color="auto" w:fill="F4F6F7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тказе в бесплатном предоставлении лекарственных препаратов, медицинских изделий, лечебного питания — всего того, что предусмотрено Программой;</w:t>
      </w:r>
    </w:p>
    <w:p w14:paraId="497003D1" w14:textId="77777777" w:rsidR="0038069E" w:rsidRPr="0038069E" w:rsidRDefault="0038069E" w:rsidP="0038069E">
      <w:pPr>
        <w:numPr>
          <w:ilvl w:val="0"/>
          <w:numId w:val="11"/>
        </w:numPr>
        <w:shd w:val="clear" w:color="auto" w:fill="F4F6F7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итуации, когда Вам предложено оплатить те медицинские услуги, которые по медицинским показаниям назначил Ваш лечащий врач. Если Вы уже заплатили за медицинские услуги, обязательно сохраните кассовый чек, товарные чеки и обратитесь в страховую медицинскую организацию, где вам помогут установить правомерность взимания денежных средств, а при неправомерности — организовать их возмещение;</w:t>
      </w:r>
    </w:p>
    <w:p w14:paraId="694F3F17" w14:textId="77777777" w:rsidR="0038069E" w:rsidRPr="0038069E" w:rsidRDefault="0038069E" w:rsidP="0038069E">
      <w:pPr>
        <w:numPr>
          <w:ilvl w:val="0"/>
          <w:numId w:val="11"/>
        </w:numPr>
        <w:shd w:val="clear" w:color="auto" w:fill="F4F6F7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8069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иных случаях, когда Вы считаете, что Ваши права нарушаются.</w:t>
      </w:r>
    </w:p>
    <w:p w14:paraId="4BB913EE" w14:textId="77777777" w:rsidR="001E3425" w:rsidRDefault="001E3425">
      <w:bookmarkStart w:id="0" w:name="_GoBack"/>
      <w:bookmarkEnd w:id="0"/>
    </w:p>
    <w:sectPr w:rsidR="001E3425" w:rsidSect="003806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004C"/>
    <w:multiLevelType w:val="multilevel"/>
    <w:tmpl w:val="2E08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E2F95"/>
    <w:multiLevelType w:val="multilevel"/>
    <w:tmpl w:val="26AA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1627B"/>
    <w:multiLevelType w:val="multilevel"/>
    <w:tmpl w:val="C7A49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4D5BB2"/>
    <w:multiLevelType w:val="multilevel"/>
    <w:tmpl w:val="EF2C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C9714F"/>
    <w:multiLevelType w:val="multilevel"/>
    <w:tmpl w:val="7E8C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F7496A"/>
    <w:multiLevelType w:val="multilevel"/>
    <w:tmpl w:val="5648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084734"/>
    <w:multiLevelType w:val="multilevel"/>
    <w:tmpl w:val="8CB0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364784"/>
    <w:multiLevelType w:val="multilevel"/>
    <w:tmpl w:val="8A6C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2708DD"/>
    <w:multiLevelType w:val="multilevel"/>
    <w:tmpl w:val="5C9E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A049E0"/>
    <w:multiLevelType w:val="multilevel"/>
    <w:tmpl w:val="A69E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2C4976"/>
    <w:multiLevelType w:val="multilevel"/>
    <w:tmpl w:val="DD7434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4A"/>
    <w:rsid w:val="001E3425"/>
    <w:rsid w:val="0038069E"/>
    <w:rsid w:val="003E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D151BD-7C0C-4F7F-AC4C-BA40D605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0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06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5180-BC82-4C32-A05E-CEC36A24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9</Words>
  <Characters>12709</Characters>
  <Application>Microsoft Office Word</Application>
  <DocSecurity>0</DocSecurity>
  <Lines>105</Lines>
  <Paragraphs>29</Paragraphs>
  <ScaleCrop>false</ScaleCrop>
  <Company/>
  <LinksUpToDate>false</LinksUpToDate>
  <CharactersWithSpaces>1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рская Диана</dc:creator>
  <cp:keywords/>
  <dc:description/>
  <cp:lastModifiedBy>Даурская Диана</cp:lastModifiedBy>
  <cp:revision>2</cp:revision>
  <dcterms:created xsi:type="dcterms:W3CDTF">2019-07-01T11:41:00Z</dcterms:created>
  <dcterms:modified xsi:type="dcterms:W3CDTF">2019-07-01T11:41:00Z</dcterms:modified>
</cp:coreProperties>
</file>